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7"/>
        <w:gridCol w:w="3629"/>
        <w:gridCol w:w="3565"/>
      </w:tblGrid>
      <w:tr w:rsidR="0088444F" w:rsidRPr="00F44352" w14:paraId="39EFCBF2" w14:textId="77777777" w:rsidTr="0024142F">
        <w:trPr>
          <w:trHeight w:val="400"/>
        </w:trPr>
        <w:tc>
          <w:tcPr>
            <w:tcW w:w="35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vAlign w:val="center"/>
          </w:tcPr>
          <w:p w14:paraId="5AB32150" w14:textId="5A2732F7" w:rsidR="0088444F" w:rsidRPr="00F44352" w:rsidRDefault="00887621" w:rsidP="00E50FDC">
            <w:pPr>
              <w:jc w:val="center"/>
              <w:rPr>
                <w:rFonts w:ascii="Arial Narrow" w:hAnsi="Arial Narrow" w:cs="Arial"/>
                <w:noProof/>
                <w:color w:val="FFFFFF" w:themeColor="background1"/>
                <w:sz w:val="20"/>
                <w:szCs w:val="20"/>
                <w:lang w:eastAsia="es-MX"/>
              </w:rPr>
            </w:pPr>
            <w:r w:rsidRPr="00F44352">
              <w:rPr>
                <w:rFonts w:ascii="Arial Narrow" w:hAnsi="Arial Narrow" w:cs="Arial"/>
                <w:noProof/>
                <w:color w:val="FFFFFF" w:themeColor="background1"/>
                <w:sz w:val="20"/>
                <w:szCs w:val="20"/>
                <w:lang w:eastAsia="es-MX"/>
              </w:rPr>
              <w:t xml:space="preserve">Recibo </w:t>
            </w:r>
            <w:r w:rsidR="00F44352" w:rsidRPr="00F44352">
              <w:rPr>
                <w:rFonts w:ascii="Arial Narrow" w:hAnsi="Arial Narrow" w:cs="Arial"/>
                <w:noProof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F44352">
              <w:rPr>
                <w:rFonts w:ascii="Arial Narrow" w:hAnsi="Arial Narrow" w:cs="Arial"/>
                <w:noProof/>
                <w:color w:val="FFFFFF" w:themeColor="background1"/>
                <w:sz w:val="20"/>
                <w:szCs w:val="20"/>
                <w:lang w:eastAsia="es-MX"/>
              </w:rPr>
              <w:t>xcepción de SI</w:t>
            </w:r>
          </w:p>
        </w:tc>
        <w:tc>
          <w:tcPr>
            <w:tcW w:w="36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vAlign w:val="center"/>
          </w:tcPr>
          <w:p w14:paraId="2511ECC8" w14:textId="4702D30B" w:rsidR="0088444F" w:rsidRPr="00F44352" w:rsidRDefault="00887621" w:rsidP="00E50FDC">
            <w:pPr>
              <w:jc w:val="center"/>
              <w:rPr>
                <w:rFonts w:ascii="Arial Narrow" w:hAnsi="Arial Narrow" w:cs="Arial"/>
                <w:noProof/>
                <w:color w:val="FFFFFF" w:themeColor="background1"/>
                <w:sz w:val="20"/>
                <w:szCs w:val="20"/>
                <w:lang w:eastAsia="es-MX"/>
              </w:rPr>
            </w:pPr>
            <w:r w:rsidRPr="00F44352">
              <w:rPr>
                <w:rFonts w:ascii="Arial Narrow" w:hAnsi="Arial Narrow" w:cs="Arial"/>
                <w:noProof/>
                <w:color w:val="FFFFFF" w:themeColor="background1"/>
                <w:sz w:val="20"/>
                <w:szCs w:val="20"/>
                <w:lang w:eastAsia="es-MX"/>
              </w:rPr>
              <w:t xml:space="preserve">Avalo la solicitud de </w:t>
            </w:r>
            <w:r w:rsidR="00F44352" w:rsidRPr="00F44352">
              <w:rPr>
                <w:rFonts w:ascii="Arial Narrow" w:hAnsi="Arial Narrow" w:cs="Arial"/>
                <w:noProof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F44352">
              <w:rPr>
                <w:rFonts w:ascii="Arial Narrow" w:hAnsi="Arial Narrow" w:cs="Arial"/>
                <w:noProof/>
                <w:color w:val="FFFFFF" w:themeColor="background1"/>
                <w:sz w:val="20"/>
                <w:szCs w:val="20"/>
                <w:lang w:eastAsia="es-MX"/>
              </w:rPr>
              <w:t>xcepción de SI</w:t>
            </w:r>
          </w:p>
        </w:tc>
        <w:tc>
          <w:tcPr>
            <w:tcW w:w="35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vAlign w:val="center"/>
          </w:tcPr>
          <w:p w14:paraId="3BB56BA7" w14:textId="5488D35E" w:rsidR="0088444F" w:rsidRPr="00F44352" w:rsidRDefault="00887621" w:rsidP="00E50FDC">
            <w:pPr>
              <w:jc w:val="center"/>
              <w:rPr>
                <w:rFonts w:ascii="Arial Narrow" w:hAnsi="Arial Narrow" w:cs="Arial"/>
                <w:noProof/>
                <w:color w:val="FFFFFF" w:themeColor="background1"/>
                <w:sz w:val="20"/>
                <w:szCs w:val="20"/>
                <w:lang w:eastAsia="es-MX"/>
              </w:rPr>
            </w:pPr>
            <w:r w:rsidRPr="00F44352">
              <w:rPr>
                <w:rFonts w:ascii="Arial Narrow" w:hAnsi="Arial Narrow" w:cs="Arial"/>
                <w:noProof/>
                <w:color w:val="FFFFFF" w:themeColor="background1"/>
                <w:sz w:val="20"/>
                <w:szCs w:val="20"/>
                <w:lang w:eastAsia="es-MX"/>
              </w:rPr>
              <w:t xml:space="preserve">Autorizo la </w:t>
            </w:r>
            <w:r w:rsidR="00F44352" w:rsidRPr="00F44352">
              <w:rPr>
                <w:rFonts w:ascii="Arial Narrow" w:hAnsi="Arial Narrow" w:cs="Arial"/>
                <w:noProof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F44352">
              <w:rPr>
                <w:rFonts w:ascii="Arial Narrow" w:hAnsi="Arial Narrow" w:cs="Arial"/>
                <w:noProof/>
                <w:color w:val="FFFFFF" w:themeColor="background1"/>
                <w:sz w:val="20"/>
                <w:szCs w:val="20"/>
                <w:lang w:eastAsia="es-MX"/>
              </w:rPr>
              <w:t>xcepción de SI</w:t>
            </w:r>
          </w:p>
        </w:tc>
      </w:tr>
      <w:tr w:rsidR="0088444F" w:rsidRPr="00F44352" w14:paraId="10A89D16" w14:textId="77777777" w:rsidTr="0024142F">
        <w:trPr>
          <w:trHeight w:val="845"/>
        </w:trPr>
        <w:tc>
          <w:tcPr>
            <w:tcW w:w="35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6FDA6E" w14:textId="77777777" w:rsidR="0088444F" w:rsidRPr="00F44352" w:rsidRDefault="0088444F" w:rsidP="004B43BF">
            <w:pPr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36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1B8DCB" w14:textId="77777777" w:rsidR="0088444F" w:rsidRPr="00F44352" w:rsidRDefault="0088444F" w:rsidP="004B43BF">
            <w:pPr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35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1B8ACC" w14:textId="77777777" w:rsidR="0088444F" w:rsidRPr="00F44352" w:rsidRDefault="0088444F" w:rsidP="004B43BF">
            <w:pPr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</w:pPr>
          </w:p>
        </w:tc>
      </w:tr>
      <w:tr w:rsidR="00887621" w:rsidRPr="00F44352" w14:paraId="30ADE8E7" w14:textId="77777777" w:rsidTr="0024142F">
        <w:trPr>
          <w:trHeight w:val="432"/>
        </w:trPr>
        <w:tc>
          <w:tcPr>
            <w:tcW w:w="35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E67BF7" w14:textId="1E7EC8B7" w:rsidR="00887621" w:rsidRPr="00F44352" w:rsidRDefault="00887621" w:rsidP="00F44352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</w:pPr>
            <w:r w:rsidRPr="00F44352"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  <w:t>Usuario</w:t>
            </w:r>
            <w:r w:rsidR="00F44352" w:rsidRPr="00F44352"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  <w:t xml:space="preserve"> Solicitante</w:t>
            </w:r>
          </w:p>
        </w:tc>
        <w:tc>
          <w:tcPr>
            <w:tcW w:w="36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2E7F61" w14:textId="337D320D" w:rsidR="00887621" w:rsidRPr="00F44352" w:rsidRDefault="00887621" w:rsidP="00F44352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</w:pPr>
            <w:r w:rsidRPr="00F44352"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  <w:t>Jefe Inmediato</w:t>
            </w:r>
          </w:p>
        </w:tc>
        <w:tc>
          <w:tcPr>
            <w:tcW w:w="35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D9A579" w14:textId="64F5F8CF" w:rsidR="00F44352" w:rsidRPr="00F44352" w:rsidRDefault="00F44352" w:rsidP="00F44352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</w:pPr>
            <w:r w:rsidRPr="00F44352"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  <w:t>Gerente Administrativo / Director General</w:t>
            </w:r>
          </w:p>
        </w:tc>
      </w:tr>
      <w:tr w:rsidR="00616253" w:rsidRPr="00F44352" w14:paraId="05D4F596" w14:textId="77777777" w:rsidTr="00616253">
        <w:trPr>
          <w:trHeight w:val="334"/>
        </w:trPr>
        <w:tc>
          <w:tcPr>
            <w:tcW w:w="1079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vAlign w:val="center"/>
          </w:tcPr>
          <w:p w14:paraId="2F9F1AD4" w14:textId="77777777" w:rsidR="00616253" w:rsidRPr="00F44352" w:rsidRDefault="00616253" w:rsidP="005F6AF1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F44352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Descripción de la excepción</w:t>
            </w:r>
          </w:p>
        </w:tc>
      </w:tr>
      <w:tr w:rsidR="00616253" w:rsidRPr="00F44352" w14:paraId="1F99656A" w14:textId="77777777" w:rsidTr="00F44352">
        <w:trPr>
          <w:trHeight w:val="1622"/>
        </w:trPr>
        <w:tc>
          <w:tcPr>
            <w:tcW w:w="1079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7EE678" w14:textId="6B0E3B23" w:rsidR="008D59F0" w:rsidRPr="00F44352" w:rsidRDefault="008D59F0" w:rsidP="008D59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D59F0">
              <w:rPr>
                <w:rFonts w:ascii="Arial Narrow" w:hAnsi="Arial Narrow" w:cs="Arial"/>
                <w:sz w:val="20"/>
                <w:szCs w:val="20"/>
              </w:rPr>
              <w:t xml:space="preserve">En mi carácter de </w:t>
            </w:r>
            <w:r w:rsidRPr="008D59F0">
              <w:rPr>
                <w:rFonts w:ascii="Arial Narrow" w:hAnsi="Arial Narrow" w:cs="Arial"/>
                <w:b/>
                <w:bCs/>
                <w:sz w:val="20"/>
                <w:szCs w:val="20"/>
              </w:rPr>
              <w:t>“nombre del puesto”</w:t>
            </w:r>
            <w:r w:rsidRPr="008D59F0">
              <w:rPr>
                <w:rFonts w:ascii="Arial Narrow" w:hAnsi="Arial Narrow" w:cs="Arial"/>
                <w:sz w:val="20"/>
                <w:szCs w:val="20"/>
              </w:rPr>
              <w:t xml:space="preserve">, solícito por medio de la presente, se habilite </w:t>
            </w:r>
            <w:r w:rsidRPr="008D59F0">
              <w:rPr>
                <w:rFonts w:ascii="Arial Narrow" w:hAnsi="Arial Narrow" w:cs="Arial"/>
                <w:b/>
                <w:bCs/>
                <w:sz w:val="20"/>
                <w:szCs w:val="20"/>
              </w:rPr>
              <w:t>“nombre de la herramienta”</w:t>
            </w:r>
            <w:r w:rsidRPr="008D59F0">
              <w:rPr>
                <w:rFonts w:ascii="Arial Narrow" w:hAnsi="Arial Narrow" w:cs="Arial"/>
                <w:sz w:val="20"/>
                <w:szCs w:val="20"/>
              </w:rPr>
              <w:t xml:space="preserve"> en mi equipo de cómputo laboral, lo anterior con el objetivo de realizar mis actividades laborales.</w:t>
            </w:r>
          </w:p>
          <w:p w14:paraId="1BFFA394" w14:textId="77777777" w:rsidR="008D59F0" w:rsidRPr="008D59F0" w:rsidRDefault="008D59F0" w:rsidP="008D59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A7041CE" w14:textId="07513458" w:rsidR="00A30AAA" w:rsidRPr="00F44352" w:rsidRDefault="008D59F0" w:rsidP="008D59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D59F0">
              <w:rPr>
                <w:rFonts w:ascii="Arial Narrow" w:hAnsi="Arial Narrow" w:cs="Arial"/>
                <w:sz w:val="20"/>
                <w:szCs w:val="20"/>
              </w:rPr>
              <w:t xml:space="preserve">Tengo el conocimiento que esta excepción a las políticas de seguridad </w:t>
            </w:r>
            <w:r w:rsidRPr="00F44352">
              <w:rPr>
                <w:rFonts w:ascii="Arial Narrow" w:hAnsi="Arial Narrow" w:cs="Arial"/>
                <w:sz w:val="20"/>
                <w:szCs w:val="20"/>
              </w:rPr>
              <w:t xml:space="preserve">de la información </w:t>
            </w:r>
            <w:r w:rsidRPr="008D59F0">
              <w:rPr>
                <w:rFonts w:ascii="Arial Narrow" w:hAnsi="Arial Narrow" w:cs="Arial"/>
                <w:sz w:val="20"/>
                <w:szCs w:val="20"/>
              </w:rPr>
              <w:t xml:space="preserve">queda en mi completa responsabilidad y por tal motivo me comprometo a no darle un uso personal o ajeno a las actividades </w:t>
            </w:r>
            <w:r w:rsidR="00887621" w:rsidRPr="00F44352">
              <w:rPr>
                <w:rFonts w:ascii="Arial Narrow" w:hAnsi="Arial Narrow" w:cs="Arial"/>
                <w:sz w:val="20"/>
                <w:szCs w:val="20"/>
              </w:rPr>
              <w:t xml:space="preserve">que la </w:t>
            </w:r>
            <w:r w:rsidRPr="008D59F0">
              <w:rPr>
                <w:rFonts w:ascii="Arial Narrow" w:hAnsi="Arial Narrow" w:cs="Arial"/>
                <w:sz w:val="20"/>
                <w:szCs w:val="20"/>
              </w:rPr>
              <w:t>empresa</w:t>
            </w:r>
            <w:r w:rsidR="00887621" w:rsidRPr="00F44352">
              <w:rPr>
                <w:rFonts w:ascii="Arial Narrow" w:hAnsi="Arial Narrow" w:cs="Arial"/>
                <w:sz w:val="20"/>
                <w:szCs w:val="20"/>
              </w:rPr>
              <w:t xml:space="preserve"> me indique</w:t>
            </w:r>
            <w:r w:rsidRPr="008D59F0">
              <w:rPr>
                <w:rFonts w:ascii="Arial Narrow" w:hAnsi="Arial Narrow" w:cs="Arial"/>
                <w:sz w:val="20"/>
                <w:szCs w:val="20"/>
              </w:rPr>
              <w:t>, en caso de hacer un uso mal intencionado a dicha excepción, acepto cualquier sanción que la empresa crea conveniente</w:t>
            </w:r>
            <w:r w:rsidRPr="00F443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24142F" w:rsidRPr="00F44352" w14:paraId="2D4BDA90" w14:textId="77777777" w:rsidTr="0024142F">
        <w:trPr>
          <w:trHeight w:val="260"/>
        </w:trPr>
        <w:tc>
          <w:tcPr>
            <w:tcW w:w="35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vAlign w:val="center"/>
          </w:tcPr>
          <w:p w14:paraId="5AD4445C" w14:textId="77777777" w:rsidR="0024142F" w:rsidRPr="00F44352" w:rsidRDefault="0024142F" w:rsidP="00623F4F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F44352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Fecha de inicio de la excepción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vAlign w:val="center"/>
          </w:tcPr>
          <w:p w14:paraId="5F97DE6C" w14:textId="77777777" w:rsidR="0024142F" w:rsidRPr="00F44352" w:rsidRDefault="0024142F" w:rsidP="00623F4F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F44352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Fecha de término de la excepción</w:t>
            </w:r>
          </w:p>
        </w:tc>
        <w:tc>
          <w:tcPr>
            <w:tcW w:w="35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vAlign w:val="center"/>
          </w:tcPr>
          <w:p w14:paraId="1C4F67BF" w14:textId="04D42825" w:rsidR="0024142F" w:rsidRPr="00F44352" w:rsidRDefault="0024142F" w:rsidP="00623F4F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Vigencia de la excepción</w:t>
            </w:r>
          </w:p>
        </w:tc>
      </w:tr>
      <w:tr w:rsidR="0024142F" w:rsidRPr="00F44352" w14:paraId="2D4F9694" w14:textId="77777777" w:rsidTr="0024142F">
        <w:trPr>
          <w:trHeight w:val="334"/>
        </w:trPr>
        <w:tc>
          <w:tcPr>
            <w:tcW w:w="35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0C876D" w14:textId="77777777" w:rsidR="0024142F" w:rsidRPr="00F44352" w:rsidRDefault="0024142F" w:rsidP="005F6AF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0B0571" w14:textId="77777777" w:rsidR="0024142F" w:rsidRPr="00F44352" w:rsidRDefault="0024142F" w:rsidP="005F6AF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B43484" w14:textId="6F680815" w:rsidR="0024142F" w:rsidRPr="00F44352" w:rsidRDefault="0024142F" w:rsidP="005F6AF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61D1FC4" w14:textId="66C7D461" w:rsidR="0088444F" w:rsidRPr="00F44352" w:rsidRDefault="0088444F" w:rsidP="00102F33">
      <w:pPr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10779" w:type="dxa"/>
        <w:tblLayout w:type="fixed"/>
        <w:tblLook w:val="04A0" w:firstRow="1" w:lastRow="0" w:firstColumn="1" w:lastColumn="0" w:noHBand="0" w:noVBand="1"/>
      </w:tblPr>
      <w:tblGrid>
        <w:gridCol w:w="2694"/>
        <w:gridCol w:w="2695"/>
        <w:gridCol w:w="2695"/>
        <w:gridCol w:w="2695"/>
      </w:tblGrid>
      <w:tr w:rsidR="00767933" w:rsidRPr="00F44352" w14:paraId="10B1A916" w14:textId="77777777" w:rsidTr="00F44352">
        <w:trPr>
          <w:trHeight w:val="324"/>
        </w:trPr>
        <w:tc>
          <w:tcPr>
            <w:tcW w:w="1077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vAlign w:val="center"/>
          </w:tcPr>
          <w:p w14:paraId="06589DFD" w14:textId="24ADBE5F" w:rsidR="00767933" w:rsidRPr="00F44352" w:rsidRDefault="00767933" w:rsidP="00F44352">
            <w:pPr>
              <w:jc w:val="center"/>
              <w:rPr>
                <w:rFonts w:ascii="Arial Narrow" w:hAnsi="Arial Narrow" w:cs="Arial"/>
                <w:noProof/>
                <w:color w:val="FFFFFF" w:themeColor="background1"/>
                <w:sz w:val="20"/>
                <w:szCs w:val="20"/>
                <w:lang w:eastAsia="es-MX"/>
              </w:rPr>
            </w:pPr>
            <w:r w:rsidRPr="00F44352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Área donde se origina la excepción</w:t>
            </w:r>
          </w:p>
        </w:tc>
      </w:tr>
      <w:tr w:rsidR="00F9712C" w:rsidRPr="00F44352" w14:paraId="1ABBAB2F" w14:textId="77777777" w:rsidTr="00263142">
        <w:trPr>
          <w:trHeight w:val="324"/>
        </w:trPr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FE1646" w14:textId="258FFC82" w:rsidR="00F9712C" w:rsidRPr="00F9712C" w:rsidRDefault="0008655E" w:rsidP="0008655E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</w:t>
            </w:r>
            <w:r w:rsidR="00F9712C" w:rsidRPr="00F9712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i</w:t>
            </w:r>
            <w:r w:rsidR="00F9712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rección General</w:t>
            </w:r>
          </w:p>
        </w:tc>
        <w:tc>
          <w:tcPr>
            <w:tcW w:w="26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A97364" w14:textId="4CF834C6" w:rsidR="00F9712C" w:rsidRPr="00F9712C" w:rsidRDefault="0008655E" w:rsidP="0008655E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4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</w:t>
            </w:r>
            <w:r w:rsidR="00F9712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ontabilidad y Tesoreria</w:t>
            </w:r>
          </w:p>
        </w:tc>
        <w:tc>
          <w:tcPr>
            <w:tcW w:w="26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BC95D3" w14:textId="12A6DD38" w:rsidR="00F9712C" w:rsidRPr="00F9712C" w:rsidRDefault="0008655E" w:rsidP="0008655E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7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</w:t>
            </w:r>
            <w:r w:rsidR="00F9712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Recursos Humanos</w:t>
            </w:r>
          </w:p>
        </w:tc>
        <w:tc>
          <w:tcPr>
            <w:tcW w:w="26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B9FA15" w14:textId="0DD11879" w:rsidR="00F9712C" w:rsidRPr="00F9712C" w:rsidRDefault="0008655E" w:rsidP="0008655E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9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</w:t>
            </w:r>
            <w:r w:rsidR="00F9712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istemas</w:t>
            </w:r>
          </w:p>
        </w:tc>
      </w:tr>
      <w:tr w:rsidR="00F9712C" w:rsidRPr="00F44352" w14:paraId="2D0341D7" w14:textId="77777777" w:rsidTr="00263142">
        <w:trPr>
          <w:trHeight w:val="324"/>
        </w:trPr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2B6BF" w14:textId="13087119" w:rsidR="00F9712C" w:rsidRPr="00F9712C" w:rsidRDefault="0008655E" w:rsidP="0008655E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</w:t>
            </w:r>
            <w:r w:rsidR="00F9712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alidad</w:t>
            </w:r>
          </w:p>
        </w:tc>
        <w:tc>
          <w:tcPr>
            <w:tcW w:w="26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E97C8E" w14:textId="5D16D3F2" w:rsidR="00F9712C" w:rsidRPr="00F9712C" w:rsidRDefault="0008655E" w:rsidP="0008655E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5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</w:t>
            </w:r>
            <w:r w:rsidR="00F9712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ompras</w:t>
            </w:r>
          </w:p>
        </w:tc>
        <w:tc>
          <w:tcPr>
            <w:tcW w:w="26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5C0BC9" w14:textId="4FA217F6" w:rsidR="00F9712C" w:rsidRPr="00F9712C" w:rsidRDefault="0008655E" w:rsidP="0008655E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8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</w:t>
            </w:r>
            <w:r w:rsidR="00F9712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obranza Punta Punta</w:t>
            </w:r>
          </w:p>
        </w:tc>
        <w:tc>
          <w:tcPr>
            <w:tcW w:w="26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3CF156" w14:textId="4BE03103" w:rsidR="00F9712C" w:rsidRPr="00F9712C" w:rsidRDefault="0008655E" w:rsidP="0008655E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10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</w:t>
            </w:r>
            <w:r w:rsidR="00F9712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nvestigación de Credito</w:t>
            </w:r>
          </w:p>
        </w:tc>
      </w:tr>
      <w:tr w:rsidR="0008655E" w:rsidRPr="00F44352" w14:paraId="26AA2A4F" w14:textId="77777777" w:rsidTr="00B97081">
        <w:trPr>
          <w:trHeight w:val="324"/>
        </w:trPr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39AEFF" w14:textId="71FF0702" w:rsidR="0008655E" w:rsidRDefault="0008655E" w:rsidP="0008655E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3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Gestión Domiciliaria</w:t>
            </w:r>
          </w:p>
        </w:tc>
        <w:tc>
          <w:tcPr>
            <w:tcW w:w="26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FB341E" w14:textId="21368F68" w:rsidR="0008655E" w:rsidRDefault="0008655E" w:rsidP="0008655E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6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Recuperación de Cartera</w:t>
            </w:r>
          </w:p>
        </w:tc>
        <w:tc>
          <w:tcPr>
            <w:tcW w:w="53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C99D73" w14:textId="2B1889BA" w:rsidR="0008655E" w:rsidRDefault="0008655E" w:rsidP="0008655E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1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Otro: _____________________________________________</w:t>
            </w:r>
          </w:p>
        </w:tc>
      </w:tr>
    </w:tbl>
    <w:p w14:paraId="1B722137" w14:textId="77777777" w:rsidR="00F13C4E" w:rsidRPr="00F44352" w:rsidRDefault="00F13C4E" w:rsidP="0024142F">
      <w:pPr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2459F3" w:rsidRPr="00F44352" w14:paraId="00135B28" w14:textId="77777777" w:rsidTr="00347CCB">
        <w:trPr>
          <w:trHeight w:val="334"/>
        </w:trPr>
        <w:tc>
          <w:tcPr>
            <w:tcW w:w="107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vAlign w:val="center"/>
          </w:tcPr>
          <w:p w14:paraId="04710D2E" w14:textId="4FE4DDDC" w:rsidR="002459F3" w:rsidRPr="00F44352" w:rsidRDefault="002459F3" w:rsidP="002459F3">
            <w:pPr>
              <w:jc w:val="center"/>
              <w:rPr>
                <w:rFonts w:ascii="Arial Narrow" w:hAnsi="Arial Narrow" w:cs="Arial"/>
                <w:noProof/>
                <w:color w:val="FFFFFF" w:themeColor="background1"/>
                <w:sz w:val="20"/>
                <w:szCs w:val="20"/>
                <w:lang w:eastAsia="es-MX"/>
              </w:rPr>
            </w:pPr>
            <w:r w:rsidRPr="00F44352">
              <w:rPr>
                <w:rFonts w:ascii="Arial Narrow" w:hAnsi="Arial Narrow" w:cs="Arial"/>
                <w:noProof/>
                <w:color w:val="FFFFFF" w:themeColor="background1"/>
                <w:sz w:val="20"/>
                <w:szCs w:val="20"/>
                <w:lang w:eastAsia="es-MX"/>
              </w:rPr>
              <w:t>Evaluación de la excepción</w:t>
            </w:r>
          </w:p>
        </w:tc>
      </w:tr>
      <w:tr w:rsidR="0008655E" w:rsidRPr="00F44352" w14:paraId="205E4B17" w14:textId="77777777" w:rsidTr="00E752B4">
        <w:trPr>
          <w:trHeight w:val="334"/>
        </w:trPr>
        <w:tc>
          <w:tcPr>
            <w:tcW w:w="107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7F7E78" w14:textId="77777777" w:rsidR="0024142F" w:rsidRPr="0024142F" w:rsidRDefault="0024142F" w:rsidP="0024142F">
            <w:pPr>
              <w:jc w:val="both"/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</w:pPr>
            <w:r w:rsidRPr="0024142F"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  <w:t>Descripción de controles de seguridad durante la excepción:</w:t>
            </w:r>
          </w:p>
          <w:p w14:paraId="3D23809C" w14:textId="77777777" w:rsidR="0024142F" w:rsidRPr="0024142F" w:rsidRDefault="0024142F" w:rsidP="0024142F">
            <w:pPr>
              <w:jc w:val="both"/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</w:pPr>
            <w:r w:rsidRPr="0024142F"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  <w:t> </w:t>
            </w:r>
          </w:p>
          <w:p w14:paraId="1609B14C" w14:textId="77777777" w:rsidR="0024142F" w:rsidRPr="0024142F" w:rsidRDefault="0024142F" w:rsidP="0024142F">
            <w:pPr>
              <w:jc w:val="both"/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</w:pPr>
            <w:r w:rsidRPr="0024142F"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  <w:t>Jefe inmediato:</w:t>
            </w:r>
          </w:p>
          <w:p w14:paraId="0CE3752C" w14:textId="77777777" w:rsidR="0024142F" w:rsidRPr="0024142F" w:rsidRDefault="0024142F" w:rsidP="0024142F">
            <w:pPr>
              <w:jc w:val="both"/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</w:pPr>
            <w:r w:rsidRPr="0024142F"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  <w:t>Verificará que el usuario no de un mal uso a la excepción otorgada, en caso de detectar cualquier anormal o cualquier mal uso a la excepción, este deberá reportarla por correo electrónico al área de sistemas, gerente administrativo y dirección general; con el fin de aplicar las sanciones correspondientes.</w:t>
            </w:r>
          </w:p>
          <w:p w14:paraId="0D12D42E" w14:textId="77777777" w:rsidR="0024142F" w:rsidRPr="0024142F" w:rsidRDefault="0024142F" w:rsidP="0024142F">
            <w:pPr>
              <w:jc w:val="both"/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</w:pPr>
            <w:r w:rsidRPr="0024142F"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  <w:t> </w:t>
            </w:r>
          </w:p>
          <w:p w14:paraId="2662AF38" w14:textId="77777777" w:rsidR="0024142F" w:rsidRPr="0024142F" w:rsidRDefault="0024142F" w:rsidP="0024142F">
            <w:pPr>
              <w:jc w:val="both"/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</w:pPr>
            <w:r w:rsidRPr="0024142F"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  <w:t>Sistemas TI:</w:t>
            </w:r>
          </w:p>
          <w:p w14:paraId="32E8CE43" w14:textId="54FC3865" w:rsidR="0024142F" w:rsidRDefault="0024142F" w:rsidP="0024142F">
            <w:pPr>
              <w:jc w:val="both"/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</w:pPr>
            <w:r w:rsidRPr="0024142F"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  <w:t>Deberá monitorear el firewall de la empresa, logs de servidores, así como realizar el monitoreo de seguridad FOR SIS 003 en tiempo y forma, con el fin de salvaguardar en todo momento la seguridad de la información y evitar cualquier vulnerabilidad en las excepciones ortegadas.</w:t>
            </w:r>
          </w:p>
          <w:p w14:paraId="6B0C6A55" w14:textId="56583171" w:rsidR="0024142F" w:rsidRDefault="0024142F" w:rsidP="0024142F">
            <w:pPr>
              <w:jc w:val="both"/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</w:pPr>
          </w:p>
          <w:p w14:paraId="0EBE6BD1" w14:textId="77777777" w:rsidR="0024142F" w:rsidRPr="0024142F" w:rsidRDefault="0024142F" w:rsidP="0024142F">
            <w:pPr>
              <w:jc w:val="both"/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</w:pPr>
            <w:r w:rsidRPr="0024142F"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  <w:t>Usuario:</w:t>
            </w:r>
          </w:p>
          <w:p w14:paraId="6CC93864" w14:textId="77777777" w:rsidR="0008655E" w:rsidRDefault="0024142F" w:rsidP="0024142F">
            <w:pPr>
              <w:jc w:val="both"/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</w:pPr>
            <w:r w:rsidRPr="0024142F"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  <w:t>Deberá ser responsable en el uso de la excepción y no utilizarla para fines ajenos a las actividades de la empresa, cualquier uso mal intencionado será sancionado por la empresa.</w:t>
            </w:r>
          </w:p>
          <w:p w14:paraId="15D4D0E3" w14:textId="5A14D8AD" w:rsidR="0024142F" w:rsidRPr="00F44352" w:rsidRDefault="0024142F" w:rsidP="0024142F">
            <w:pPr>
              <w:jc w:val="both"/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</w:pPr>
          </w:p>
        </w:tc>
      </w:tr>
    </w:tbl>
    <w:p w14:paraId="54545581" w14:textId="77777777" w:rsidR="00013D9F" w:rsidRPr="00F44352" w:rsidRDefault="00013D9F" w:rsidP="00102F33">
      <w:pPr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852"/>
        <w:gridCol w:w="995"/>
        <w:gridCol w:w="2827"/>
        <w:gridCol w:w="1860"/>
        <w:gridCol w:w="1705"/>
        <w:gridCol w:w="1701"/>
      </w:tblGrid>
      <w:tr w:rsidR="0088444F" w:rsidRPr="00F44352" w14:paraId="214256F4" w14:textId="77777777" w:rsidTr="00347CCB">
        <w:trPr>
          <w:trHeight w:val="334"/>
        </w:trPr>
        <w:tc>
          <w:tcPr>
            <w:tcW w:w="1079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vAlign w:val="center"/>
          </w:tcPr>
          <w:p w14:paraId="426113D3" w14:textId="7D5D26E1" w:rsidR="0088444F" w:rsidRPr="00F44352" w:rsidRDefault="0088444F" w:rsidP="00B34629">
            <w:pPr>
              <w:jc w:val="center"/>
              <w:rPr>
                <w:rFonts w:ascii="Arial Narrow" w:hAnsi="Arial Narrow" w:cs="Arial"/>
                <w:noProof/>
                <w:color w:val="FFFFFF" w:themeColor="background1"/>
                <w:sz w:val="20"/>
                <w:szCs w:val="20"/>
                <w:lang w:eastAsia="es-MX"/>
              </w:rPr>
            </w:pPr>
            <w:r w:rsidRPr="00F44352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Seguimiento de la excepción</w:t>
            </w:r>
            <w:r w:rsidR="00EE784D" w:rsidRPr="00F44352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 por parte de Sistemas</w:t>
            </w:r>
            <w:r w:rsidR="0024142F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 y Gerencia Administrativa</w:t>
            </w:r>
          </w:p>
        </w:tc>
      </w:tr>
      <w:tr w:rsidR="0088444F" w:rsidRPr="00F44352" w14:paraId="07100E81" w14:textId="77777777" w:rsidTr="0024142F">
        <w:trPr>
          <w:trHeight w:val="146"/>
        </w:trPr>
        <w:tc>
          <w:tcPr>
            <w:tcW w:w="26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090E8531" w14:textId="77777777" w:rsidR="0088444F" w:rsidRPr="00F44352" w:rsidRDefault="0088444F" w:rsidP="0024142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</w:pPr>
            <w:r w:rsidRPr="00F44352"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  <w:t>Fecha de validación</w:t>
            </w:r>
          </w:p>
        </w:tc>
        <w:tc>
          <w:tcPr>
            <w:tcW w:w="46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0D186545" w14:textId="77777777" w:rsidR="0088444F" w:rsidRPr="00F44352" w:rsidRDefault="0088444F" w:rsidP="0024142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</w:pPr>
            <w:r w:rsidRPr="00F44352"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  <w:t>Responsable de la verificación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7BF1D1F1" w14:textId="77777777" w:rsidR="0088444F" w:rsidRPr="00F44352" w:rsidRDefault="009E35BE" w:rsidP="0024142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</w:pPr>
            <w:r w:rsidRPr="00F44352"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  <w:t>Estatus de la excepción</w:t>
            </w:r>
            <w:r w:rsidR="0088444F" w:rsidRPr="00F44352"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  <w:t>:</w:t>
            </w:r>
          </w:p>
        </w:tc>
      </w:tr>
      <w:tr w:rsidR="0088444F" w:rsidRPr="00F44352" w14:paraId="2BC6D833" w14:textId="77777777" w:rsidTr="0024142F">
        <w:trPr>
          <w:trHeight w:val="179"/>
        </w:trPr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0E091966" w14:textId="77777777" w:rsidR="0088444F" w:rsidRPr="00F44352" w:rsidRDefault="0088444F" w:rsidP="0024142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</w:pPr>
            <w:r w:rsidRPr="00F44352"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  <w:t>Día:</w:t>
            </w:r>
          </w:p>
        </w:tc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0E2009D1" w14:textId="77777777" w:rsidR="0088444F" w:rsidRPr="00F44352" w:rsidRDefault="0088444F" w:rsidP="0024142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</w:pPr>
            <w:r w:rsidRPr="00F44352"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  <w:t>Mes:</w:t>
            </w:r>
          </w:p>
        </w:tc>
        <w:tc>
          <w:tcPr>
            <w:tcW w:w="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7E254D65" w14:textId="77777777" w:rsidR="0088444F" w:rsidRPr="00F44352" w:rsidRDefault="0088444F" w:rsidP="0024142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</w:pPr>
            <w:r w:rsidRPr="00F44352"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  <w:t>Año:</w:t>
            </w:r>
          </w:p>
        </w:tc>
        <w:tc>
          <w:tcPr>
            <w:tcW w:w="2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78171DEA" w14:textId="77777777" w:rsidR="0088444F" w:rsidRPr="00F44352" w:rsidRDefault="0088444F" w:rsidP="0024142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</w:pPr>
            <w:r w:rsidRPr="00F44352"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18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29E38E86" w14:textId="77777777" w:rsidR="0088444F" w:rsidRPr="00F44352" w:rsidRDefault="0088444F" w:rsidP="0024142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</w:pPr>
            <w:r w:rsidRPr="00F44352"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3406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19DF6F8B" w14:textId="77777777" w:rsidR="0088444F" w:rsidRPr="00F44352" w:rsidRDefault="0088444F" w:rsidP="0024142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</w:pPr>
          </w:p>
        </w:tc>
      </w:tr>
      <w:tr w:rsidR="0088444F" w:rsidRPr="00F44352" w14:paraId="01005C82" w14:textId="77777777" w:rsidTr="0024142F">
        <w:trPr>
          <w:trHeight w:val="334"/>
        </w:trPr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60F8EB" w14:textId="77777777" w:rsidR="0088444F" w:rsidRPr="00F44352" w:rsidRDefault="0088444F" w:rsidP="0024142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3A016C" w14:textId="77777777" w:rsidR="0088444F" w:rsidRPr="00F44352" w:rsidRDefault="0088444F" w:rsidP="0024142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5572F6" w14:textId="77777777" w:rsidR="0088444F" w:rsidRPr="00F44352" w:rsidRDefault="0088444F" w:rsidP="0024142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2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282255" w14:textId="77777777" w:rsidR="0088444F" w:rsidRPr="00F44352" w:rsidRDefault="0088444F" w:rsidP="0024142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B9DDFD" w14:textId="77777777" w:rsidR="0088444F" w:rsidRPr="00F44352" w:rsidRDefault="0088444F" w:rsidP="0024142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7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85F4D8" w14:textId="77777777" w:rsidR="0088444F" w:rsidRPr="00F44352" w:rsidRDefault="0088444F" w:rsidP="0024142F">
            <w:pPr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</w:pPr>
            <w:r w:rsidRPr="00F44352"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4AFBBAD7" wp14:editId="363BA42C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31750</wp:posOffset>
                      </wp:positionV>
                      <wp:extent cx="238125" cy="142875"/>
                      <wp:effectExtent l="0" t="0" r="28575" b="28575"/>
                      <wp:wrapNone/>
                      <wp:docPr id="75" name="Rectángulo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FE005" id="Rectángulo 75" o:spid="_x0000_s1026" style="position:absolute;margin-left:53.9pt;margin-top:2.5pt;width:18.75pt;height:11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" fillcolor="white [3201]" strokecolor="#7f7f7f [1612]" strokeweight="1pt"/>
                  </w:pict>
                </mc:Fallback>
              </mc:AlternateContent>
            </w:r>
            <w:r w:rsidR="009E35BE" w:rsidRPr="00F44352"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  <w:t>Se cierra</w:t>
            </w:r>
            <w:r w:rsidRPr="00F44352"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0EFCAD" w14:textId="77777777" w:rsidR="0088444F" w:rsidRPr="00F44352" w:rsidRDefault="0088444F" w:rsidP="00B34629">
            <w:pPr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</w:pPr>
            <w:r w:rsidRPr="00F44352"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2915EC33" wp14:editId="49132D8E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26035</wp:posOffset>
                      </wp:positionV>
                      <wp:extent cx="238125" cy="142875"/>
                      <wp:effectExtent l="0" t="0" r="28575" b="28575"/>
                      <wp:wrapNone/>
                      <wp:docPr id="76" name="Rectángulo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C19BD" id="Rectángulo 76" o:spid="_x0000_s1026" style="position:absolute;margin-left:56.2pt;margin-top:2.05pt;width:18.75pt;height:1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" fillcolor="white [3201]" strokecolor="#7f7f7f [1612]" strokeweight="1pt"/>
                  </w:pict>
                </mc:Fallback>
              </mc:AlternateContent>
            </w:r>
            <w:r w:rsidR="009E35BE" w:rsidRPr="00F44352"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  <w:t>Se prolonga</w:t>
            </w:r>
            <w:r w:rsidRPr="00F44352"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  <w:t>:</w:t>
            </w:r>
          </w:p>
        </w:tc>
      </w:tr>
      <w:tr w:rsidR="009E35BE" w:rsidRPr="00F44352" w14:paraId="1BE22CC3" w14:textId="77777777" w:rsidTr="00347CCB">
        <w:trPr>
          <w:trHeight w:val="334"/>
        </w:trPr>
        <w:tc>
          <w:tcPr>
            <w:tcW w:w="1079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E98AAC" w14:textId="77777777" w:rsidR="009E35BE" w:rsidRPr="00F44352" w:rsidRDefault="009E35BE" w:rsidP="00B34629">
            <w:pPr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</w:pPr>
            <w:r w:rsidRPr="00F44352"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  <w:t>Observaciones:</w:t>
            </w:r>
          </w:p>
          <w:p w14:paraId="6B7998BD" w14:textId="77777777" w:rsidR="009E35BE" w:rsidRPr="00F44352" w:rsidRDefault="009E35BE" w:rsidP="00B34629">
            <w:pPr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</w:pPr>
          </w:p>
          <w:p w14:paraId="0FADDC1E" w14:textId="77777777" w:rsidR="009E35BE" w:rsidRPr="00F44352" w:rsidRDefault="009E35BE" w:rsidP="00B34629">
            <w:pPr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</w:pPr>
          </w:p>
        </w:tc>
      </w:tr>
    </w:tbl>
    <w:p w14:paraId="4EDC01B7" w14:textId="77777777" w:rsidR="00076F27" w:rsidRPr="00F44352" w:rsidRDefault="00076F27" w:rsidP="00AA0CEA">
      <w:pPr>
        <w:rPr>
          <w:rFonts w:ascii="Arial Narrow" w:hAnsi="Arial Narrow" w:cs="Arial"/>
          <w:sz w:val="20"/>
          <w:szCs w:val="20"/>
        </w:rPr>
      </w:pPr>
    </w:p>
    <w:sectPr w:rsidR="00076F27" w:rsidRPr="00F44352" w:rsidSect="00F13C4E">
      <w:headerReference w:type="default" r:id="rId11"/>
      <w:footerReference w:type="default" r:id="rId12"/>
      <w:pgSz w:w="12240" w:h="15840" w:code="1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3EC9D" w14:textId="77777777" w:rsidR="00F41996" w:rsidRDefault="00F41996" w:rsidP="009E1023">
      <w:r>
        <w:separator/>
      </w:r>
    </w:p>
  </w:endnote>
  <w:endnote w:type="continuationSeparator" w:id="0">
    <w:p w14:paraId="6D8735D8" w14:textId="77777777" w:rsidR="00F41996" w:rsidRDefault="00F41996" w:rsidP="009E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CA79" w14:textId="77777777" w:rsidR="002459F3" w:rsidRPr="00F13C4E" w:rsidRDefault="002459F3" w:rsidP="00F13C4E">
    <w:pPr>
      <w:rPr>
        <w:rFonts w:ascii="Arial Narrow" w:hAnsi="Arial Narrow"/>
        <w:sz w:val="18"/>
        <w:szCs w:val="18"/>
      </w:rPr>
    </w:pPr>
    <w:r w:rsidRPr="00F13C4E">
      <w:rPr>
        <w:rFonts w:ascii="Arial Narrow" w:hAnsi="Arial Narrow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14DFEC" wp14:editId="13DF381B">
              <wp:simplePos x="0" y="0"/>
              <wp:positionH relativeFrom="column">
                <wp:posOffset>-459105</wp:posOffset>
              </wp:positionH>
              <wp:positionV relativeFrom="paragraph">
                <wp:posOffset>69850</wp:posOffset>
              </wp:positionV>
              <wp:extent cx="7776000" cy="3175"/>
              <wp:effectExtent l="0" t="19050" r="53975" b="5397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76000" cy="31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3B73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DC03D"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5pt,5.5pt" to="576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" strokecolor="#3b73bb" strokeweight="4.5pt">
              <v:stroke linestyle="thinThick"/>
            </v:line>
          </w:pict>
        </mc:Fallback>
      </mc:AlternateContent>
    </w:r>
  </w:p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2160"/>
      <w:gridCol w:w="2160"/>
      <w:gridCol w:w="2160"/>
      <w:gridCol w:w="2160"/>
    </w:tblGrid>
    <w:tr w:rsidR="002459F3" w:rsidRPr="00F13C4E" w14:paraId="15CBE8D5" w14:textId="77777777" w:rsidTr="00F13C4E">
      <w:trPr>
        <w:cantSplit/>
        <w:trHeight w:val="90"/>
        <w:jc w:val="center"/>
      </w:trPr>
      <w:tc>
        <w:tcPr>
          <w:tcW w:w="1000" w:type="pct"/>
          <w:vAlign w:val="center"/>
        </w:tcPr>
        <w:p w14:paraId="01CB5FE6" w14:textId="77777777" w:rsidR="002459F3" w:rsidRPr="00F13C4E" w:rsidRDefault="002459F3" w:rsidP="00F13C4E">
          <w:pPr>
            <w:jc w:val="center"/>
            <w:rPr>
              <w:rFonts w:ascii="Arial Narrow" w:hAnsi="Arial Narrow"/>
              <w:i/>
              <w:iCs/>
              <w:sz w:val="18"/>
              <w:szCs w:val="18"/>
            </w:rPr>
          </w:pPr>
          <w:r w:rsidRPr="00F13C4E">
            <w:rPr>
              <w:rFonts w:ascii="Arial Narrow" w:hAnsi="Arial Narrow"/>
              <w:i/>
              <w:iCs/>
              <w:sz w:val="18"/>
              <w:szCs w:val="18"/>
            </w:rPr>
            <w:t>No. versión:</w:t>
          </w:r>
        </w:p>
      </w:tc>
      <w:tc>
        <w:tcPr>
          <w:tcW w:w="1000" w:type="pct"/>
          <w:vAlign w:val="center"/>
        </w:tcPr>
        <w:p w14:paraId="722AA928" w14:textId="77777777" w:rsidR="002459F3" w:rsidRPr="00F13C4E" w:rsidRDefault="002459F3" w:rsidP="00F13C4E">
          <w:pPr>
            <w:jc w:val="center"/>
            <w:rPr>
              <w:rFonts w:ascii="Arial Narrow" w:hAnsi="Arial Narrow"/>
              <w:i/>
              <w:iCs/>
              <w:sz w:val="18"/>
              <w:szCs w:val="18"/>
            </w:rPr>
          </w:pPr>
          <w:r w:rsidRPr="00F13C4E">
            <w:rPr>
              <w:rFonts w:ascii="Arial Narrow" w:hAnsi="Arial Narrow"/>
              <w:i/>
              <w:iCs/>
              <w:sz w:val="18"/>
              <w:szCs w:val="18"/>
            </w:rPr>
            <w:t>Fecha Revisión:</w:t>
          </w:r>
        </w:p>
      </w:tc>
      <w:tc>
        <w:tcPr>
          <w:tcW w:w="1000" w:type="pct"/>
          <w:vAlign w:val="center"/>
        </w:tcPr>
        <w:p w14:paraId="69A862FC" w14:textId="77777777" w:rsidR="002459F3" w:rsidRPr="00F13C4E" w:rsidRDefault="002459F3" w:rsidP="00F13C4E">
          <w:pPr>
            <w:jc w:val="center"/>
            <w:rPr>
              <w:rFonts w:ascii="Arial Narrow" w:hAnsi="Arial Narrow"/>
              <w:i/>
              <w:iCs/>
              <w:sz w:val="18"/>
              <w:szCs w:val="18"/>
            </w:rPr>
          </w:pPr>
          <w:r w:rsidRPr="00F13C4E">
            <w:rPr>
              <w:rFonts w:ascii="Arial Narrow" w:hAnsi="Arial Narrow"/>
              <w:i/>
              <w:iCs/>
              <w:sz w:val="18"/>
              <w:szCs w:val="18"/>
            </w:rPr>
            <w:t>Revisó:</w:t>
          </w:r>
        </w:p>
      </w:tc>
      <w:tc>
        <w:tcPr>
          <w:tcW w:w="1000" w:type="pct"/>
          <w:vAlign w:val="center"/>
        </w:tcPr>
        <w:p w14:paraId="7BEA4D43" w14:textId="77777777" w:rsidR="002459F3" w:rsidRPr="00F13C4E" w:rsidRDefault="002459F3" w:rsidP="00F13C4E">
          <w:pPr>
            <w:jc w:val="center"/>
            <w:rPr>
              <w:rFonts w:ascii="Arial Narrow" w:hAnsi="Arial Narrow"/>
              <w:i/>
              <w:iCs/>
              <w:sz w:val="18"/>
              <w:szCs w:val="18"/>
            </w:rPr>
          </w:pPr>
          <w:r w:rsidRPr="00F13C4E">
            <w:rPr>
              <w:rFonts w:ascii="Arial Narrow" w:hAnsi="Arial Narrow"/>
              <w:i/>
              <w:iCs/>
              <w:sz w:val="18"/>
              <w:szCs w:val="18"/>
            </w:rPr>
            <w:t>Aprobó:</w:t>
          </w:r>
        </w:p>
      </w:tc>
      <w:tc>
        <w:tcPr>
          <w:tcW w:w="1000" w:type="pct"/>
          <w:vMerge w:val="restart"/>
          <w:vAlign w:val="center"/>
        </w:tcPr>
        <w:p w14:paraId="66A2FCDF" w14:textId="77777777" w:rsidR="002459F3" w:rsidRPr="00F13C4E" w:rsidRDefault="002459F3" w:rsidP="00F13C4E">
          <w:pPr>
            <w:jc w:val="center"/>
            <w:rPr>
              <w:rFonts w:ascii="Arial Narrow" w:hAnsi="Arial Narrow"/>
              <w:i/>
              <w:iCs/>
              <w:sz w:val="22"/>
              <w:szCs w:val="22"/>
            </w:rPr>
          </w:pPr>
          <w:r w:rsidRPr="00F13C4E">
            <w:rPr>
              <w:rFonts w:ascii="Arial Narrow" w:hAnsi="Arial Narrow"/>
              <w:i/>
              <w:iCs/>
              <w:sz w:val="22"/>
              <w:szCs w:val="22"/>
            </w:rPr>
            <w:t xml:space="preserve">Página </w:t>
          </w:r>
          <w:r w:rsidRPr="00F13C4E">
            <w:rPr>
              <w:rFonts w:ascii="Arial Narrow" w:hAnsi="Arial Narrow"/>
              <w:b/>
              <w:bCs/>
              <w:i/>
              <w:iCs/>
              <w:sz w:val="22"/>
              <w:szCs w:val="22"/>
            </w:rPr>
            <w:fldChar w:fldCharType="begin"/>
          </w:r>
          <w:r w:rsidRPr="00F13C4E">
            <w:rPr>
              <w:rFonts w:ascii="Arial Narrow" w:hAnsi="Arial Narrow"/>
              <w:b/>
              <w:bCs/>
              <w:i/>
              <w:iCs/>
              <w:sz w:val="22"/>
              <w:szCs w:val="22"/>
            </w:rPr>
            <w:instrText xml:space="preserve"> PAGE </w:instrText>
          </w:r>
          <w:r w:rsidRPr="00F13C4E">
            <w:rPr>
              <w:rFonts w:ascii="Arial Narrow" w:hAnsi="Arial Narrow"/>
              <w:b/>
              <w:bCs/>
              <w:i/>
              <w:iCs/>
              <w:sz w:val="22"/>
              <w:szCs w:val="22"/>
            </w:rPr>
            <w:fldChar w:fldCharType="separate"/>
          </w:r>
          <w:r w:rsidR="00AE1551" w:rsidRPr="00F13C4E">
            <w:rPr>
              <w:rFonts w:ascii="Arial Narrow" w:hAnsi="Arial Narrow"/>
              <w:b/>
              <w:bCs/>
              <w:i/>
              <w:iCs/>
              <w:sz w:val="22"/>
              <w:szCs w:val="22"/>
            </w:rPr>
            <w:t>1</w:t>
          </w:r>
          <w:r w:rsidRPr="00F13C4E">
            <w:rPr>
              <w:rFonts w:ascii="Arial Narrow" w:hAnsi="Arial Narrow"/>
              <w:b/>
              <w:bCs/>
              <w:i/>
              <w:iCs/>
              <w:sz w:val="22"/>
              <w:szCs w:val="22"/>
            </w:rPr>
            <w:fldChar w:fldCharType="end"/>
          </w:r>
          <w:r w:rsidRPr="00F13C4E">
            <w:rPr>
              <w:rFonts w:ascii="Arial Narrow" w:hAnsi="Arial Narrow"/>
              <w:i/>
              <w:iCs/>
              <w:sz w:val="22"/>
              <w:szCs w:val="22"/>
            </w:rPr>
            <w:t xml:space="preserve"> de </w:t>
          </w:r>
          <w:r w:rsidRPr="00F13C4E">
            <w:rPr>
              <w:rFonts w:ascii="Arial Narrow" w:hAnsi="Arial Narrow"/>
              <w:b/>
              <w:bCs/>
              <w:i/>
              <w:iCs/>
              <w:sz w:val="22"/>
              <w:szCs w:val="22"/>
            </w:rPr>
            <w:fldChar w:fldCharType="begin"/>
          </w:r>
          <w:r w:rsidRPr="00F13C4E">
            <w:rPr>
              <w:rFonts w:ascii="Arial Narrow" w:hAnsi="Arial Narrow"/>
              <w:b/>
              <w:bCs/>
              <w:i/>
              <w:iCs/>
              <w:sz w:val="22"/>
              <w:szCs w:val="22"/>
            </w:rPr>
            <w:instrText xml:space="preserve"> NUMPAGES </w:instrText>
          </w:r>
          <w:r w:rsidRPr="00F13C4E">
            <w:rPr>
              <w:rFonts w:ascii="Arial Narrow" w:hAnsi="Arial Narrow"/>
              <w:b/>
              <w:bCs/>
              <w:i/>
              <w:iCs/>
              <w:sz w:val="22"/>
              <w:szCs w:val="22"/>
            </w:rPr>
            <w:fldChar w:fldCharType="separate"/>
          </w:r>
          <w:r w:rsidR="00AE1551" w:rsidRPr="00F13C4E">
            <w:rPr>
              <w:rFonts w:ascii="Arial Narrow" w:hAnsi="Arial Narrow"/>
              <w:b/>
              <w:bCs/>
              <w:i/>
              <w:iCs/>
              <w:sz w:val="22"/>
              <w:szCs w:val="22"/>
            </w:rPr>
            <w:t>1</w:t>
          </w:r>
          <w:r w:rsidRPr="00F13C4E">
            <w:rPr>
              <w:rFonts w:ascii="Arial Narrow" w:hAnsi="Arial Narrow"/>
              <w:b/>
              <w:bCs/>
              <w:i/>
              <w:iCs/>
              <w:sz w:val="22"/>
              <w:szCs w:val="22"/>
            </w:rPr>
            <w:fldChar w:fldCharType="end"/>
          </w:r>
        </w:p>
      </w:tc>
    </w:tr>
    <w:tr w:rsidR="002459F3" w:rsidRPr="00F13C4E" w14:paraId="79A09ED4" w14:textId="77777777" w:rsidTr="00F13C4E">
      <w:trPr>
        <w:cantSplit/>
        <w:jc w:val="center"/>
      </w:trPr>
      <w:tc>
        <w:tcPr>
          <w:tcW w:w="1000" w:type="pct"/>
          <w:vAlign w:val="center"/>
        </w:tcPr>
        <w:p w14:paraId="4AAFE37C" w14:textId="3ADFA7B2" w:rsidR="002459F3" w:rsidRPr="00F13C4E" w:rsidRDefault="0024142F" w:rsidP="00F13C4E">
          <w:pPr>
            <w:jc w:val="cen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b/>
              <w:bCs/>
              <w:sz w:val="18"/>
              <w:szCs w:val="18"/>
            </w:rPr>
            <w:t>4</w:t>
          </w:r>
        </w:p>
      </w:tc>
      <w:tc>
        <w:tcPr>
          <w:tcW w:w="1000" w:type="pct"/>
          <w:vAlign w:val="center"/>
        </w:tcPr>
        <w:p w14:paraId="58B6D70D" w14:textId="0E0B1846" w:rsidR="002459F3" w:rsidRPr="00F13C4E" w:rsidRDefault="008D0CF2" w:rsidP="00F13C4E">
          <w:pPr>
            <w:jc w:val="cen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b/>
              <w:bCs/>
              <w:sz w:val="18"/>
              <w:szCs w:val="18"/>
            </w:rPr>
            <w:t>Octubre 2025</w:t>
          </w:r>
        </w:p>
      </w:tc>
      <w:tc>
        <w:tcPr>
          <w:tcW w:w="1000" w:type="pct"/>
          <w:vAlign w:val="center"/>
        </w:tcPr>
        <w:p w14:paraId="7964E0BD" w14:textId="77777777" w:rsidR="002459F3" w:rsidRPr="00F13C4E" w:rsidRDefault="00BE3102" w:rsidP="00F13C4E">
          <w:pPr>
            <w:jc w:val="center"/>
            <w:rPr>
              <w:rFonts w:ascii="Arial Narrow" w:hAnsi="Arial Narrow"/>
              <w:b/>
              <w:bCs/>
              <w:sz w:val="18"/>
              <w:szCs w:val="18"/>
            </w:rPr>
          </w:pPr>
          <w:r w:rsidRPr="00F13C4E">
            <w:rPr>
              <w:rFonts w:ascii="Arial Narrow" w:hAnsi="Arial Narrow"/>
              <w:b/>
              <w:bCs/>
              <w:sz w:val="18"/>
              <w:szCs w:val="18"/>
            </w:rPr>
            <w:t>CSG</w:t>
          </w:r>
        </w:p>
      </w:tc>
      <w:tc>
        <w:tcPr>
          <w:tcW w:w="1000" w:type="pct"/>
          <w:vAlign w:val="center"/>
        </w:tcPr>
        <w:p w14:paraId="2E0EBCC1" w14:textId="77777777" w:rsidR="002459F3" w:rsidRPr="00F13C4E" w:rsidRDefault="002459F3" w:rsidP="00F13C4E">
          <w:pPr>
            <w:jc w:val="center"/>
            <w:rPr>
              <w:rFonts w:ascii="Arial Narrow" w:hAnsi="Arial Narrow"/>
              <w:b/>
              <w:bCs/>
              <w:sz w:val="18"/>
              <w:szCs w:val="18"/>
            </w:rPr>
          </w:pPr>
          <w:r w:rsidRPr="00F13C4E">
            <w:rPr>
              <w:rFonts w:ascii="Arial Narrow" w:hAnsi="Arial Narrow"/>
              <w:b/>
              <w:bCs/>
              <w:sz w:val="18"/>
              <w:szCs w:val="18"/>
            </w:rPr>
            <w:t>DGE</w:t>
          </w:r>
        </w:p>
      </w:tc>
      <w:tc>
        <w:tcPr>
          <w:tcW w:w="1000" w:type="pct"/>
          <w:vMerge/>
          <w:vAlign w:val="center"/>
        </w:tcPr>
        <w:p w14:paraId="066C08F7" w14:textId="77777777" w:rsidR="002459F3" w:rsidRPr="00F13C4E" w:rsidRDefault="002459F3" w:rsidP="00F13C4E">
          <w:pPr>
            <w:jc w:val="center"/>
            <w:rPr>
              <w:rFonts w:ascii="Arial Narrow" w:hAnsi="Arial Narrow"/>
              <w:b/>
              <w:bCs/>
              <w:sz w:val="22"/>
              <w:szCs w:val="22"/>
            </w:rPr>
          </w:pPr>
        </w:p>
      </w:tc>
    </w:tr>
  </w:tbl>
  <w:p w14:paraId="21FA2693" w14:textId="77777777" w:rsidR="002459F3" w:rsidRPr="00F13C4E" w:rsidRDefault="002459F3" w:rsidP="00F13C4E">
    <w:pPr>
      <w:rPr>
        <w:rFonts w:ascii="Arial Narrow" w:hAnsi="Arial Narrow"/>
        <w:i/>
        <w:iCs/>
        <w:sz w:val="18"/>
        <w:szCs w:val="18"/>
      </w:rPr>
    </w:pPr>
    <w:r w:rsidRPr="00F13C4E">
      <w:rPr>
        <w:rFonts w:ascii="Arial Narrow" w:hAnsi="Arial Narrow"/>
        <w:b/>
        <w:bCs/>
        <w:i/>
        <w:iCs/>
        <w:sz w:val="18"/>
        <w:szCs w:val="18"/>
      </w:rPr>
      <w:t>DOCUMENTO CONTROLADO:</w:t>
    </w:r>
    <w:r w:rsidRPr="00F13C4E">
      <w:rPr>
        <w:rFonts w:ascii="Arial Narrow" w:hAnsi="Arial Narrow"/>
        <w:i/>
        <w:iCs/>
        <w:sz w:val="18"/>
        <w:szCs w:val="18"/>
      </w:rPr>
      <w:t xml:space="preserve"> Su consulta en cualquier medio diferente a Intranet, no es válida como copia maestra de </w:t>
    </w:r>
    <w:r w:rsidR="00BE3102" w:rsidRPr="00F13C4E">
      <w:rPr>
        <w:rFonts w:ascii="Arial Narrow" w:hAnsi="Arial Narrow"/>
        <w:i/>
        <w:iCs/>
        <w:sz w:val="18"/>
        <w:szCs w:val="18"/>
      </w:rPr>
      <w:t>la Organización, p</w:t>
    </w:r>
    <w:r w:rsidRPr="00F13C4E">
      <w:rPr>
        <w:rFonts w:ascii="Arial Narrow" w:hAnsi="Arial Narrow"/>
        <w:i/>
        <w:iCs/>
        <w:sz w:val="18"/>
        <w:szCs w:val="18"/>
      </w:rPr>
      <w:t xml:space="preserve">or ello, </w:t>
    </w:r>
    <w:r w:rsidRPr="00F13C4E">
      <w:rPr>
        <w:rFonts w:ascii="Arial Narrow" w:hAnsi="Arial Narrow"/>
        <w:b/>
        <w:bCs/>
        <w:i/>
        <w:iCs/>
        <w:sz w:val="18"/>
        <w:szCs w:val="18"/>
      </w:rPr>
      <w:t>su impresión en papel queda restringida a usos de formato y registro siempre validados por firmas autorizadas</w:t>
    </w:r>
    <w:r w:rsidRPr="00F13C4E">
      <w:rPr>
        <w:rFonts w:ascii="Arial Narrow" w:hAnsi="Arial Narrow"/>
        <w:i/>
        <w:iCs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8050D" w14:textId="77777777" w:rsidR="00F41996" w:rsidRDefault="00F41996" w:rsidP="009E1023">
      <w:r>
        <w:separator/>
      </w:r>
    </w:p>
  </w:footnote>
  <w:footnote w:type="continuationSeparator" w:id="0">
    <w:p w14:paraId="44655C5D" w14:textId="77777777" w:rsidR="00F41996" w:rsidRDefault="00F41996" w:rsidP="009E1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E6F8A" w14:textId="77777777" w:rsidR="002459F3" w:rsidRPr="00013D9F" w:rsidRDefault="00F13C4E" w:rsidP="00F13C4E">
    <w:pPr>
      <w:jc w:val="right"/>
      <w:rPr>
        <w:rFonts w:ascii="Arial Black" w:hAnsi="Arial Black"/>
        <w:i/>
        <w:iCs/>
        <w:color w:val="2C539E"/>
        <w:sz w:val="44"/>
        <w:szCs w:val="44"/>
      </w:rPr>
    </w:pPr>
    <w:r w:rsidRPr="00013D9F">
      <w:rPr>
        <w:rFonts w:ascii="Arial Black" w:hAnsi="Arial Black"/>
        <w:i/>
        <w:iCs/>
        <w:noProof/>
        <w:color w:val="2C539E"/>
        <w:sz w:val="44"/>
        <w:szCs w:val="44"/>
      </w:rPr>
      <w:drawing>
        <wp:anchor distT="0" distB="0" distL="114300" distR="114300" simplePos="0" relativeHeight="251660288" behindDoc="0" locked="0" layoutInCell="1" allowOverlap="1" wp14:anchorId="52C6D103" wp14:editId="304D46BE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1620000" cy="744131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IASC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000" cy="744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3D9F">
      <w:rPr>
        <w:rFonts w:ascii="Arial Black" w:hAnsi="Arial Black"/>
        <w:i/>
        <w:iCs/>
        <w:color w:val="2C539E"/>
        <w:sz w:val="44"/>
        <w:szCs w:val="44"/>
      </w:rPr>
      <w:t>EXCEPCIONES</w:t>
    </w:r>
  </w:p>
  <w:tbl>
    <w:tblPr>
      <w:tblStyle w:val="Tablaconcuadrcula"/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095"/>
      <w:gridCol w:w="1210"/>
    </w:tblGrid>
    <w:tr w:rsidR="00F13C4E" w:rsidRPr="00F13C4E" w14:paraId="640221D8" w14:textId="77777777" w:rsidTr="00A30AAA">
      <w:trPr>
        <w:jc w:val="right"/>
      </w:trPr>
      <w:tc>
        <w:tcPr>
          <w:tcW w:w="209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4D9A4F3" w14:textId="77777777" w:rsidR="002459F3" w:rsidRPr="008B6E23" w:rsidRDefault="002459F3" w:rsidP="008B6E23">
          <w:pPr>
            <w:jc w:val="right"/>
            <w:rPr>
              <w:rFonts w:ascii="Arial Narrow" w:hAnsi="Arial Narrow"/>
              <w:b/>
              <w:bCs/>
              <w:sz w:val="20"/>
              <w:szCs w:val="20"/>
            </w:rPr>
          </w:pPr>
          <w:r w:rsidRPr="008B6E23">
            <w:rPr>
              <w:rFonts w:ascii="Arial Narrow" w:hAnsi="Arial Narrow"/>
              <w:b/>
              <w:bCs/>
              <w:sz w:val="20"/>
              <w:szCs w:val="20"/>
            </w:rPr>
            <w:t>Tipo de Documento:</w:t>
          </w:r>
        </w:p>
      </w:tc>
      <w:tc>
        <w:tcPr>
          <w:tcW w:w="1210" w:type="dxa"/>
          <w:tcBorders>
            <w:bottom w:val="single" w:sz="4" w:space="0" w:color="000000"/>
          </w:tcBorders>
        </w:tcPr>
        <w:p w14:paraId="6C99D15F" w14:textId="77777777" w:rsidR="002459F3" w:rsidRPr="00F13C4E" w:rsidRDefault="002459F3" w:rsidP="00F13C4E">
          <w:pPr>
            <w:rPr>
              <w:rFonts w:ascii="Arial Narrow" w:hAnsi="Arial Narrow"/>
              <w:sz w:val="20"/>
              <w:szCs w:val="20"/>
            </w:rPr>
          </w:pPr>
          <w:r w:rsidRPr="00F13C4E">
            <w:rPr>
              <w:rFonts w:ascii="Arial Narrow" w:hAnsi="Arial Narrow"/>
              <w:sz w:val="20"/>
              <w:szCs w:val="20"/>
            </w:rPr>
            <w:t>Formato</w:t>
          </w:r>
        </w:p>
      </w:tc>
    </w:tr>
    <w:tr w:rsidR="00F13C4E" w:rsidRPr="00F13C4E" w14:paraId="72E3F2AA" w14:textId="77777777" w:rsidTr="00A30AAA">
      <w:trPr>
        <w:jc w:val="right"/>
      </w:trPr>
      <w:tc>
        <w:tcPr>
          <w:tcW w:w="2095" w:type="dxa"/>
          <w:tcBorders>
            <w:top w:val="single" w:sz="4" w:space="0" w:color="000000"/>
            <w:left w:val="single" w:sz="4" w:space="0" w:color="000000"/>
          </w:tcBorders>
          <w:vAlign w:val="center"/>
        </w:tcPr>
        <w:p w14:paraId="40D950E2" w14:textId="77777777" w:rsidR="002459F3" w:rsidRPr="008B6E23" w:rsidRDefault="002459F3" w:rsidP="008B6E23">
          <w:pPr>
            <w:jc w:val="right"/>
            <w:rPr>
              <w:rFonts w:ascii="Arial Narrow" w:hAnsi="Arial Narrow"/>
              <w:b/>
              <w:bCs/>
              <w:sz w:val="20"/>
              <w:szCs w:val="20"/>
            </w:rPr>
          </w:pPr>
          <w:r w:rsidRPr="008B6E23">
            <w:rPr>
              <w:rFonts w:ascii="Arial Narrow" w:hAnsi="Arial Narrow"/>
              <w:b/>
              <w:bCs/>
              <w:sz w:val="20"/>
              <w:szCs w:val="20"/>
            </w:rPr>
            <w:t>Código:</w:t>
          </w:r>
        </w:p>
      </w:tc>
      <w:tc>
        <w:tcPr>
          <w:tcW w:w="1210" w:type="dxa"/>
          <w:tcBorders>
            <w:top w:val="single" w:sz="4" w:space="0" w:color="000000"/>
          </w:tcBorders>
        </w:tcPr>
        <w:p w14:paraId="6C00B9C7" w14:textId="77777777" w:rsidR="002459F3" w:rsidRPr="00F13C4E" w:rsidRDefault="002459F3" w:rsidP="00F13C4E">
          <w:pPr>
            <w:rPr>
              <w:rFonts w:ascii="Arial Narrow" w:hAnsi="Arial Narrow"/>
              <w:sz w:val="20"/>
              <w:szCs w:val="20"/>
            </w:rPr>
          </w:pPr>
          <w:r w:rsidRPr="00F13C4E">
            <w:rPr>
              <w:rFonts w:ascii="Arial Narrow" w:hAnsi="Arial Narrow"/>
              <w:sz w:val="20"/>
              <w:szCs w:val="20"/>
            </w:rPr>
            <w:t xml:space="preserve">FOR </w:t>
          </w:r>
          <w:r w:rsidR="00AE1551" w:rsidRPr="00F13C4E">
            <w:rPr>
              <w:rFonts w:ascii="Arial Narrow" w:hAnsi="Arial Narrow"/>
              <w:sz w:val="20"/>
              <w:szCs w:val="20"/>
            </w:rPr>
            <w:t>GSI 047</w:t>
          </w:r>
        </w:p>
      </w:tc>
    </w:tr>
  </w:tbl>
  <w:p w14:paraId="2DE148D6" w14:textId="77777777" w:rsidR="002459F3" w:rsidRPr="00F13C4E" w:rsidRDefault="002459F3" w:rsidP="00F13C4E">
    <w:pPr>
      <w:rPr>
        <w:rFonts w:ascii="Arial Narrow" w:hAnsi="Arial Narrow"/>
        <w:sz w:val="22"/>
        <w:szCs w:val="22"/>
      </w:rPr>
    </w:pPr>
    <w:r w:rsidRPr="00F13C4E">
      <w:rPr>
        <w:rFonts w:ascii="Arial Narrow" w:hAnsi="Arial Narrow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F9FBB05" wp14:editId="4DD67A0B">
              <wp:simplePos x="0" y="0"/>
              <wp:positionH relativeFrom="column">
                <wp:posOffset>-457200</wp:posOffset>
              </wp:positionH>
              <wp:positionV relativeFrom="paragraph">
                <wp:posOffset>86995</wp:posOffset>
              </wp:positionV>
              <wp:extent cx="7776000" cy="0"/>
              <wp:effectExtent l="0" t="1905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6000" cy="0"/>
                      </a:xfrm>
                      <a:prstGeom prst="line">
                        <a:avLst/>
                      </a:prstGeom>
                      <a:noFill/>
                      <a:ln w="44450" cmpd="thickThin">
                        <a:solidFill>
                          <a:srgbClr val="3B73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49ED74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6.85pt" to="576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" strokecolor="#3b73bb" strokeweight="3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6696E"/>
    <w:multiLevelType w:val="hybridMultilevel"/>
    <w:tmpl w:val="CFBC1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5110"/>
    <w:multiLevelType w:val="hybridMultilevel"/>
    <w:tmpl w:val="BE3809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60F67"/>
    <w:multiLevelType w:val="hybridMultilevel"/>
    <w:tmpl w:val="1730E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B5384"/>
    <w:multiLevelType w:val="hybridMultilevel"/>
    <w:tmpl w:val="735646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20E99"/>
    <w:multiLevelType w:val="hybridMultilevel"/>
    <w:tmpl w:val="674EA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F3AF6"/>
    <w:multiLevelType w:val="hybridMultilevel"/>
    <w:tmpl w:val="698C9B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437B7"/>
    <w:multiLevelType w:val="hybridMultilevel"/>
    <w:tmpl w:val="A6266E50"/>
    <w:lvl w:ilvl="0" w:tplc="7660A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6486F"/>
    <w:multiLevelType w:val="hybridMultilevel"/>
    <w:tmpl w:val="EED8791E"/>
    <w:lvl w:ilvl="0" w:tplc="CFC44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10838"/>
    <w:multiLevelType w:val="hybridMultilevel"/>
    <w:tmpl w:val="13C82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12B07"/>
    <w:multiLevelType w:val="hybridMultilevel"/>
    <w:tmpl w:val="C326431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69097">
    <w:abstractNumId w:val="5"/>
  </w:num>
  <w:num w:numId="2" w16cid:durableId="1352881095">
    <w:abstractNumId w:val="3"/>
  </w:num>
  <w:num w:numId="3" w16cid:durableId="220751894">
    <w:abstractNumId w:val="7"/>
  </w:num>
  <w:num w:numId="4" w16cid:durableId="853767321">
    <w:abstractNumId w:val="9"/>
  </w:num>
  <w:num w:numId="5" w16cid:durableId="1440107998">
    <w:abstractNumId w:val="2"/>
  </w:num>
  <w:num w:numId="6" w16cid:durableId="648247997">
    <w:abstractNumId w:val="8"/>
  </w:num>
  <w:num w:numId="7" w16cid:durableId="768500213">
    <w:abstractNumId w:val="4"/>
  </w:num>
  <w:num w:numId="8" w16cid:durableId="1151404460">
    <w:abstractNumId w:val="0"/>
  </w:num>
  <w:num w:numId="9" w16cid:durableId="383407509">
    <w:abstractNumId w:val="1"/>
  </w:num>
  <w:num w:numId="10" w16cid:durableId="10109835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09F"/>
    <w:rsid w:val="00013D9F"/>
    <w:rsid w:val="0005390C"/>
    <w:rsid w:val="00076F27"/>
    <w:rsid w:val="00082E1F"/>
    <w:rsid w:val="0008655E"/>
    <w:rsid w:val="00087553"/>
    <w:rsid w:val="000A028C"/>
    <w:rsid w:val="000A109F"/>
    <w:rsid w:val="000B772C"/>
    <w:rsid w:val="00102869"/>
    <w:rsid w:val="00102F33"/>
    <w:rsid w:val="00105705"/>
    <w:rsid w:val="00116B0D"/>
    <w:rsid w:val="00121EFA"/>
    <w:rsid w:val="00124D7F"/>
    <w:rsid w:val="00132E72"/>
    <w:rsid w:val="0013354E"/>
    <w:rsid w:val="00152049"/>
    <w:rsid w:val="0016710A"/>
    <w:rsid w:val="001770BB"/>
    <w:rsid w:val="00177D4F"/>
    <w:rsid w:val="00196E77"/>
    <w:rsid w:val="001E200B"/>
    <w:rsid w:val="00205555"/>
    <w:rsid w:val="0024142F"/>
    <w:rsid w:val="002459F3"/>
    <w:rsid w:val="00266695"/>
    <w:rsid w:val="002C7C16"/>
    <w:rsid w:val="002D24B6"/>
    <w:rsid w:val="002E2BCA"/>
    <w:rsid w:val="002F4FEA"/>
    <w:rsid w:val="003020AF"/>
    <w:rsid w:val="00332C78"/>
    <w:rsid w:val="00340362"/>
    <w:rsid w:val="00347CCB"/>
    <w:rsid w:val="00353914"/>
    <w:rsid w:val="0038377F"/>
    <w:rsid w:val="00392199"/>
    <w:rsid w:val="003971F7"/>
    <w:rsid w:val="003A74E3"/>
    <w:rsid w:val="003B5770"/>
    <w:rsid w:val="003C2CE9"/>
    <w:rsid w:val="003F056A"/>
    <w:rsid w:val="003F0F84"/>
    <w:rsid w:val="0040793C"/>
    <w:rsid w:val="00426108"/>
    <w:rsid w:val="0043555E"/>
    <w:rsid w:val="00443144"/>
    <w:rsid w:val="00444721"/>
    <w:rsid w:val="0044538E"/>
    <w:rsid w:val="00464918"/>
    <w:rsid w:val="004B3A00"/>
    <w:rsid w:val="004B43BF"/>
    <w:rsid w:val="004B59D0"/>
    <w:rsid w:val="004E4048"/>
    <w:rsid w:val="004E524F"/>
    <w:rsid w:val="00512D58"/>
    <w:rsid w:val="00531464"/>
    <w:rsid w:val="00536A74"/>
    <w:rsid w:val="005520A8"/>
    <w:rsid w:val="00581FD2"/>
    <w:rsid w:val="00585F0D"/>
    <w:rsid w:val="00590E14"/>
    <w:rsid w:val="005A7145"/>
    <w:rsid w:val="005C4195"/>
    <w:rsid w:val="005C6126"/>
    <w:rsid w:val="005D0415"/>
    <w:rsid w:val="005E6D79"/>
    <w:rsid w:val="005F7C71"/>
    <w:rsid w:val="00607B32"/>
    <w:rsid w:val="00616253"/>
    <w:rsid w:val="00616AF3"/>
    <w:rsid w:val="00623F4F"/>
    <w:rsid w:val="00624AEC"/>
    <w:rsid w:val="00625F3B"/>
    <w:rsid w:val="00640BD6"/>
    <w:rsid w:val="00642016"/>
    <w:rsid w:val="00654B7D"/>
    <w:rsid w:val="00682CA7"/>
    <w:rsid w:val="0069344A"/>
    <w:rsid w:val="006A3A5C"/>
    <w:rsid w:val="006D1FE8"/>
    <w:rsid w:val="006D7CA1"/>
    <w:rsid w:val="00702606"/>
    <w:rsid w:val="007123B8"/>
    <w:rsid w:val="00743564"/>
    <w:rsid w:val="0075307F"/>
    <w:rsid w:val="00760299"/>
    <w:rsid w:val="00767933"/>
    <w:rsid w:val="007816A5"/>
    <w:rsid w:val="007922ED"/>
    <w:rsid w:val="007A517F"/>
    <w:rsid w:val="007A778A"/>
    <w:rsid w:val="007A7F53"/>
    <w:rsid w:val="007C3697"/>
    <w:rsid w:val="007C4F63"/>
    <w:rsid w:val="00815E1D"/>
    <w:rsid w:val="0083205E"/>
    <w:rsid w:val="00855346"/>
    <w:rsid w:val="00855FC8"/>
    <w:rsid w:val="00870EBC"/>
    <w:rsid w:val="008757F0"/>
    <w:rsid w:val="0088444F"/>
    <w:rsid w:val="00887621"/>
    <w:rsid w:val="008921AC"/>
    <w:rsid w:val="008A699D"/>
    <w:rsid w:val="008B6E23"/>
    <w:rsid w:val="008D0CF2"/>
    <w:rsid w:val="008D59F0"/>
    <w:rsid w:val="00902793"/>
    <w:rsid w:val="009219B8"/>
    <w:rsid w:val="009307AB"/>
    <w:rsid w:val="009360E0"/>
    <w:rsid w:val="00936BCB"/>
    <w:rsid w:val="00936F00"/>
    <w:rsid w:val="0097470E"/>
    <w:rsid w:val="00974A7F"/>
    <w:rsid w:val="009B274B"/>
    <w:rsid w:val="009E1023"/>
    <w:rsid w:val="009E35BE"/>
    <w:rsid w:val="009F41F4"/>
    <w:rsid w:val="00A0153F"/>
    <w:rsid w:val="00A30AAA"/>
    <w:rsid w:val="00A331B3"/>
    <w:rsid w:val="00A564F5"/>
    <w:rsid w:val="00A75D5B"/>
    <w:rsid w:val="00A80F86"/>
    <w:rsid w:val="00A92CB1"/>
    <w:rsid w:val="00AA0CEA"/>
    <w:rsid w:val="00AA4AD6"/>
    <w:rsid w:val="00AE1551"/>
    <w:rsid w:val="00AE2F97"/>
    <w:rsid w:val="00AF7CEA"/>
    <w:rsid w:val="00B14627"/>
    <w:rsid w:val="00B2685F"/>
    <w:rsid w:val="00B36739"/>
    <w:rsid w:val="00B4107A"/>
    <w:rsid w:val="00B565C9"/>
    <w:rsid w:val="00B65387"/>
    <w:rsid w:val="00B73B3C"/>
    <w:rsid w:val="00B90825"/>
    <w:rsid w:val="00BC2C2A"/>
    <w:rsid w:val="00BE3102"/>
    <w:rsid w:val="00BF6028"/>
    <w:rsid w:val="00C16375"/>
    <w:rsid w:val="00C17E9C"/>
    <w:rsid w:val="00C64EF1"/>
    <w:rsid w:val="00C666F3"/>
    <w:rsid w:val="00C90AD3"/>
    <w:rsid w:val="00CA393B"/>
    <w:rsid w:val="00CC7042"/>
    <w:rsid w:val="00CE7A5B"/>
    <w:rsid w:val="00CF0E0B"/>
    <w:rsid w:val="00D33759"/>
    <w:rsid w:val="00D42221"/>
    <w:rsid w:val="00D625F9"/>
    <w:rsid w:val="00D91A33"/>
    <w:rsid w:val="00DA6DD7"/>
    <w:rsid w:val="00DD5CEE"/>
    <w:rsid w:val="00DE101C"/>
    <w:rsid w:val="00DE21B9"/>
    <w:rsid w:val="00DF379B"/>
    <w:rsid w:val="00DF4104"/>
    <w:rsid w:val="00E4447B"/>
    <w:rsid w:val="00E46D92"/>
    <w:rsid w:val="00E50FDC"/>
    <w:rsid w:val="00E6046E"/>
    <w:rsid w:val="00E74E97"/>
    <w:rsid w:val="00EC1171"/>
    <w:rsid w:val="00ED1CF7"/>
    <w:rsid w:val="00ED5A18"/>
    <w:rsid w:val="00EE784D"/>
    <w:rsid w:val="00EF3F32"/>
    <w:rsid w:val="00EF613A"/>
    <w:rsid w:val="00F102AB"/>
    <w:rsid w:val="00F13C4E"/>
    <w:rsid w:val="00F25EEC"/>
    <w:rsid w:val="00F41996"/>
    <w:rsid w:val="00F44352"/>
    <w:rsid w:val="00F5100D"/>
    <w:rsid w:val="00F7193D"/>
    <w:rsid w:val="00F76BC8"/>
    <w:rsid w:val="00F82F10"/>
    <w:rsid w:val="00F950F6"/>
    <w:rsid w:val="00F9712C"/>
    <w:rsid w:val="00FA4BC2"/>
    <w:rsid w:val="00FD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F16AE7"/>
  <w15:docId w15:val="{066BC8EC-55AD-4E0A-9FE9-2253D9C9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A109F"/>
    <w:pPr>
      <w:keepNext/>
      <w:jc w:val="center"/>
      <w:outlineLvl w:val="0"/>
    </w:pPr>
    <w:rPr>
      <w:b/>
      <w:bCs/>
      <w:sz w:val="22"/>
      <w:lang w:val="es-ES"/>
    </w:rPr>
  </w:style>
  <w:style w:type="paragraph" w:styleId="Ttulo2">
    <w:name w:val="heading 2"/>
    <w:basedOn w:val="Normal"/>
    <w:next w:val="Normal"/>
    <w:link w:val="Ttulo2Car"/>
    <w:qFormat/>
    <w:rsid w:val="000A109F"/>
    <w:pPr>
      <w:keepNext/>
      <w:ind w:left="360"/>
      <w:jc w:val="center"/>
      <w:outlineLvl w:val="1"/>
    </w:pPr>
    <w:rPr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A109F"/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A109F"/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styleId="Encabezado">
    <w:name w:val="header"/>
    <w:basedOn w:val="Normal"/>
    <w:link w:val="EncabezadoCar"/>
    <w:semiHidden/>
    <w:rsid w:val="000A109F"/>
    <w:pPr>
      <w:tabs>
        <w:tab w:val="center" w:pos="4419"/>
        <w:tab w:val="right" w:pos="8838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semiHidden/>
    <w:rsid w:val="000A10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semiHidden/>
    <w:rsid w:val="000A109F"/>
    <w:pPr>
      <w:tabs>
        <w:tab w:val="center" w:pos="4419"/>
        <w:tab w:val="right" w:pos="8838"/>
      </w:tabs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semiHidden/>
    <w:rsid w:val="000A10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7B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B32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702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7C3697"/>
    <w:pPr>
      <w:ind w:left="720"/>
      <w:contextualSpacing/>
    </w:pPr>
  </w:style>
  <w:style w:type="table" w:styleId="Tablaconcuadrcula4-nfasis1">
    <w:name w:val="Grid Table 4 Accent 1"/>
    <w:basedOn w:val="Tablanormal"/>
    <w:uiPriority w:val="49"/>
    <w:rsid w:val="00121EF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42E3DC72C2F54B817F2ACC1794C814" ma:contentTypeVersion="2" ma:contentTypeDescription="Crear nuevo documento." ma:contentTypeScope="" ma:versionID="90d642f6976caeb14052eb4fe89cf6ad">
  <xsd:schema xmlns:xsd="http://www.w3.org/2001/XMLSchema" xmlns:xs="http://www.w3.org/2001/XMLSchema" xmlns:p="http://schemas.microsoft.com/office/2006/metadata/properties" xmlns:ns2="11056256-30cf-49dc-a7d8-e124022770a9" targetNamespace="http://schemas.microsoft.com/office/2006/metadata/properties" ma:root="true" ma:fieldsID="d195220518169bd74c48d7cc24fe0c59" ns2:_="">
    <xsd:import namespace="11056256-30cf-49dc-a7d8-e124022770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56256-30cf-49dc-a7d8-e12402277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452E0-FE70-4BB9-ACEB-F242BB911B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B5D496-B2EF-4477-8C91-0E78B53B3C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523E77-51A5-4BCC-A534-037C68919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56256-30cf-49dc-a7d8-e12402277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9D005C-AA81-BF42-87CA-6CB4A115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47</Words>
  <Characters>2141</Characters>
  <Application>Microsoft Office Word</Application>
  <DocSecurity>0</DocSecurity>
  <Lines>1070</Lines>
  <Paragraphs>2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ion77</dc:creator>
  <cp:lastModifiedBy>Salvador Santiago Araujo</cp:lastModifiedBy>
  <cp:revision>22</cp:revision>
  <cp:lastPrinted>2016-07-01T00:26:00Z</cp:lastPrinted>
  <dcterms:created xsi:type="dcterms:W3CDTF">2016-07-01T00:23:00Z</dcterms:created>
  <dcterms:modified xsi:type="dcterms:W3CDTF">2025-12-3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2E3DC72C2F54B817F2ACC1794C814</vt:lpwstr>
  </property>
  <property fmtid="{D5CDD505-2E9C-101B-9397-08002B2CF9AE}" pid="3" name="_dlc_DocIdItemGuid">
    <vt:lpwstr>eb6e4d85-0d0f-4950-afe1-db106275b121</vt:lpwstr>
  </property>
  <property fmtid="{D5CDD505-2E9C-101B-9397-08002B2CF9AE}" pid="4" name="Order">
    <vt:r8>14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">
    <vt:lpwstr>C5DTZ4NFDJWE-771462990-145</vt:lpwstr>
  </property>
  <property fmtid="{D5CDD505-2E9C-101B-9397-08002B2CF9AE}" pid="8" name="_dlc_DocIdUrl">
    <vt:lpwstr>https://ciascmx.sharepoint.com/sites/sgd/_layouts/15/DocIdRedir.aspx?ID=C5DTZ4NFDJWE-771462990-145, C5DTZ4NFDJWE-771462990-145</vt:lpwstr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